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29" w:rsidRPr="008B3AC4" w:rsidRDefault="00543FA8" w:rsidP="00163141">
      <w:pPr>
        <w:jc w:val="center"/>
        <w:rPr>
          <w:rFonts w:ascii="Arial" w:hAnsi="Arial" w:cs="Arial"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61925</wp:posOffset>
                </wp:positionV>
                <wp:extent cx="1200150" cy="86677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EC0" w:rsidRDefault="00F72674">
                            <w:r w:rsidRPr="00F72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812111"/>
                                  <wp:effectExtent l="19050" t="0" r="0" b="0"/>
                                  <wp:docPr id="38" name="Picture 29" descr="C:\Users\andrea.gordon\AppData\Local\Microsoft\Windows\Temporary Internet Files\Content.IE5\J325MU8O\photo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andrea.gordon\AppData\Local\Microsoft\Windows\Temporary Internet Files\Content.IE5\J325MU8O\photo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t="5415" r="200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344" cy="820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pt;margin-top:-12.75pt;width:94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">
                <v:textbox>
                  <w:txbxContent>
                    <w:p w:rsidR="00D03EC0" w:rsidRDefault="00F72674">
                      <w:r w:rsidRPr="00F72674">
                        <w:rPr>
                          <w:noProof/>
                        </w:rPr>
                        <w:drawing>
                          <wp:inline distT="0" distB="0" distL="0" distR="0">
                            <wp:extent cx="914400" cy="812111"/>
                            <wp:effectExtent l="19050" t="0" r="0" b="0"/>
                            <wp:docPr id="38" name="Picture 29" descr="C:\Users\andrea.gordon\AppData\Local\Microsoft\Windows\Temporary Internet Files\Content.IE5\J325MU8O\photo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andrea.gordon\AppData\Local\Microsoft\Windows\Temporary Internet Files\Content.IE5\J325MU8O\photo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t="5415" r="200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344" cy="820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3141" w:rsidRPr="008B3AC4">
        <w:rPr>
          <w:rFonts w:ascii="Arial" w:hAnsi="Arial" w:cs="Arial"/>
          <w:sz w:val="52"/>
          <w:szCs w:val="52"/>
        </w:rPr>
        <w:t>Make it Take it: iPad stand</w:t>
      </w:r>
    </w:p>
    <w:p w:rsidR="00F72674" w:rsidRDefault="00F72674" w:rsidP="00163141">
      <w:pPr>
        <w:contextualSpacing/>
        <w:rPr>
          <w:rFonts w:ascii="Arial" w:hAnsi="Arial" w:cs="Arial"/>
          <w:b/>
          <w:u w:val="single"/>
        </w:rPr>
      </w:pPr>
    </w:p>
    <w:p w:rsidR="00F72674" w:rsidRDefault="00F72674" w:rsidP="00163141">
      <w:pPr>
        <w:contextualSpacing/>
        <w:rPr>
          <w:rFonts w:ascii="Arial" w:hAnsi="Arial" w:cs="Arial"/>
          <w:b/>
          <w:u w:val="single"/>
        </w:rPr>
      </w:pPr>
    </w:p>
    <w:p w:rsidR="00163141" w:rsidRPr="00927CA8" w:rsidRDefault="00163141" w:rsidP="00163141">
      <w:pPr>
        <w:contextualSpacing/>
        <w:rPr>
          <w:rFonts w:ascii="Arial" w:hAnsi="Arial" w:cs="Arial"/>
          <w:b/>
          <w:u w:val="single"/>
        </w:rPr>
      </w:pPr>
      <w:r w:rsidRPr="00927CA8">
        <w:rPr>
          <w:rFonts w:ascii="Arial" w:hAnsi="Arial" w:cs="Arial"/>
          <w:b/>
          <w:u w:val="single"/>
        </w:rPr>
        <w:t xml:space="preserve">Supplies: </w:t>
      </w:r>
    </w:p>
    <w:p w:rsidR="00163141" w:rsidRPr="0086042D" w:rsidRDefault="00543FA8" w:rsidP="00163141">
      <w:pPr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80010</wp:posOffset>
                </wp:positionV>
                <wp:extent cx="1800225" cy="1504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CA8" w:rsidRDefault="00927CA8">
                            <w:r w:rsidRPr="00927C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5467" cy="1428750"/>
                                  <wp:effectExtent l="19050" t="0" r="0" b="0"/>
                                  <wp:docPr id="5" name="Picture 1" descr="C:\Users\andrea.gordon\AppData\Local\Microsoft\Windows\Temporary Internet Files\Content.IE5\J325MU8O\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rea.gordon\AppData\Local\Microsoft\Windows\Temporary Internet Files\Content.IE5\J325MU8O\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11817" r="13757" b="37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007" cy="142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1.75pt;margin-top:6.3pt;width:141.7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">
                <v:textbox>
                  <w:txbxContent>
                    <w:p w:rsidR="00927CA8" w:rsidRDefault="00927CA8">
                      <w:r w:rsidRPr="00927CA8">
                        <w:rPr>
                          <w:noProof/>
                        </w:rPr>
                        <w:drawing>
                          <wp:inline distT="0" distB="0" distL="0" distR="0">
                            <wp:extent cx="1685467" cy="1428750"/>
                            <wp:effectExtent l="19050" t="0" r="0" b="0"/>
                            <wp:docPr id="5" name="Picture 1" descr="C:\Users\andrea.gordon\AppData\Local\Microsoft\Windows\Temporary Internet Files\Content.IE5\J325MU8O\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drea.gordon\AppData\Local\Microsoft\Windows\Temporary Internet Files\Content.IE5\J325MU8O\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11817" r="13757" b="37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007" cy="142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3141" w:rsidRPr="008B3AC4">
        <w:rPr>
          <w:rFonts w:ascii="Arial" w:hAnsi="Arial" w:cs="Arial"/>
        </w:rPr>
        <w:t>*cardboard or plastic corrugated yard signs (</w:t>
      </w:r>
      <w:r w:rsidR="008B3AC4" w:rsidRPr="008B3AC4">
        <w:rPr>
          <w:rFonts w:ascii="Arial" w:hAnsi="Arial" w:cs="Arial"/>
        </w:rPr>
        <w:t>a 18 x 24 sign would make two stand</w:t>
      </w:r>
      <w:r w:rsidR="0086042D" w:rsidRPr="0065298D">
        <w:rPr>
          <w:rFonts w:ascii="Arial" w:hAnsi="Arial" w:cs="Arial"/>
          <w:color w:val="000000" w:themeColor="text1"/>
        </w:rPr>
        <w:t>s)</w:t>
      </w:r>
    </w:p>
    <w:p w:rsidR="00163141" w:rsidRPr="008B3AC4" w:rsidRDefault="00163141" w:rsidP="00163141">
      <w:pPr>
        <w:contextualSpacing/>
        <w:rPr>
          <w:rFonts w:ascii="Arial" w:hAnsi="Arial" w:cs="Arial"/>
        </w:rPr>
      </w:pPr>
      <w:r w:rsidRPr="008B3AC4">
        <w:rPr>
          <w:rFonts w:ascii="Arial" w:hAnsi="Arial" w:cs="Arial"/>
        </w:rPr>
        <w:t>*glue gun</w:t>
      </w:r>
    </w:p>
    <w:p w:rsidR="00163141" w:rsidRPr="0086042D" w:rsidRDefault="00163141" w:rsidP="00163141">
      <w:pPr>
        <w:contextualSpacing/>
        <w:rPr>
          <w:rFonts w:ascii="Arial" w:hAnsi="Arial" w:cs="Arial"/>
          <w:color w:val="FF0000"/>
        </w:rPr>
      </w:pPr>
      <w:r w:rsidRPr="008B3AC4">
        <w:rPr>
          <w:rFonts w:ascii="Arial" w:hAnsi="Arial" w:cs="Arial"/>
        </w:rPr>
        <w:t>*Velcro</w:t>
      </w:r>
      <w:r w:rsidR="0086042D">
        <w:rPr>
          <w:rFonts w:ascii="Arial" w:hAnsi="Arial" w:cs="Arial"/>
        </w:rPr>
        <w:t xml:space="preserve"> </w:t>
      </w:r>
      <w:r w:rsidR="0086042D" w:rsidRPr="0065298D">
        <w:rPr>
          <w:rFonts w:ascii="Arial" w:hAnsi="Arial" w:cs="Arial"/>
          <w:color w:val="000000" w:themeColor="text1"/>
        </w:rPr>
        <w:t>(3/4” wide) 11 inches of rough &amp; 8 ½ inches of soft</w:t>
      </w:r>
    </w:p>
    <w:p w:rsidR="00163141" w:rsidRPr="0065298D" w:rsidRDefault="00163141" w:rsidP="00163141">
      <w:pPr>
        <w:contextualSpacing/>
        <w:rPr>
          <w:rFonts w:ascii="Arial" w:hAnsi="Arial" w:cs="Arial"/>
          <w:color w:val="000000" w:themeColor="text1"/>
        </w:rPr>
      </w:pPr>
      <w:r w:rsidRPr="008B3AC4">
        <w:rPr>
          <w:rFonts w:ascii="Arial" w:hAnsi="Arial" w:cs="Arial"/>
        </w:rPr>
        <w:t>*Non-slip shelf liner</w:t>
      </w:r>
      <w:r w:rsidR="0086042D">
        <w:rPr>
          <w:rFonts w:ascii="Arial" w:hAnsi="Arial" w:cs="Arial"/>
        </w:rPr>
        <w:t xml:space="preserve"> </w:t>
      </w:r>
      <w:r w:rsidR="0086042D" w:rsidRPr="0065298D">
        <w:rPr>
          <w:rFonts w:ascii="Arial" w:hAnsi="Arial" w:cs="Arial"/>
          <w:color w:val="000000" w:themeColor="text1"/>
        </w:rPr>
        <w:t>(8 x 11” piece &amp; 8 x 4” piece)</w:t>
      </w:r>
    </w:p>
    <w:p w:rsidR="00163141" w:rsidRPr="008B3AC4" w:rsidRDefault="00163141" w:rsidP="00163141">
      <w:pPr>
        <w:contextualSpacing/>
        <w:rPr>
          <w:rFonts w:ascii="Arial" w:hAnsi="Arial" w:cs="Arial"/>
        </w:rPr>
      </w:pPr>
      <w:r w:rsidRPr="008B3AC4">
        <w:rPr>
          <w:rFonts w:ascii="Arial" w:hAnsi="Arial" w:cs="Arial"/>
        </w:rPr>
        <w:t>*</w:t>
      </w:r>
      <w:r w:rsidR="0086042D" w:rsidRPr="0065298D">
        <w:rPr>
          <w:rFonts w:ascii="Arial" w:hAnsi="Arial" w:cs="Arial"/>
          <w:color w:val="000000" w:themeColor="text1"/>
        </w:rPr>
        <w:t>Box cutter</w:t>
      </w:r>
    </w:p>
    <w:p w:rsidR="00163141" w:rsidRPr="0086042D" w:rsidRDefault="00163141" w:rsidP="00163141">
      <w:pPr>
        <w:contextualSpacing/>
        <w:rPr>
          <w:rFonts w:ascii="Arial" w:hAnsi="Arial" w:cs="Arial"/>
          <w:color w:val="FF0000"/>
        </w:rPr>
      </w:pPr>
      <w:r w:rsidRPr="008B3AC4">
        <w:rPr>
          <w:rFonts w:ascii="Arial" w:hAnsi="Arial" w:cs="Arial"/>
        </w:rPr>
        <w:t>*Corner guard</w:t>
      </w:r>
      <w:r w:rsidR="0086042D">
        <w:rPr>
          <w:rFonts w:ascii="Arial" w:hAnsi="Arial" w:cs="Arial"/>
        </w:rPr>
        <w:t xml:space="preserve"> </w:t>
      </w:r>
      <w:r w:rsidR="0086042D" w:rsidRPr="0065298D">
        <w:rPr>
          <w:rFonts w:ascii="Arial" w:hAnsi="Arial" w:cs="Arial"/>
          <w:color w:val="000000" w:themeColor="text1"/>
        </w:rPr>
        <w:t>(9” piece)</w:t>
      </w:r>
    </w:p>
    <w:p w:rsidR="00163141" w:rsidRPr="008B3AC4" w:rsidRDefault="00163141" w:rsidP="00163141">
      <w:pPr>
        <w:contextualSpacing/>
        <w:rPr>
          <w:rFonts w:ascii="Arial" w:hAnsi="Arial" w:cs="Arial"/>
        </w:rPr>
      </w:pPr>
      <w:r w:rsidRPr="008B3AC4">
        <w:rPr>
          <w:rFonts w:ascii="Arial" w:hAnsi="Arial" w:cs="Arial"/>
        </w:rPr>
        <w:t>*Tape measure</w:t>
      </w:r>
    </w:p>
    <w:p w:rsidR="00163141" w:rsidRDefault="00D03EC0" w:rsidP="00163141">
      <w:pPr>
        <w:contextualSpacing/>
        <w:rPr>
          <w:rFonts w:ascii="Arial" w:hAnsi="Arial" w:cs="Arial"/>
        </w:rPr>
      </w:pPr>
      <w:r w:rsidRPr="008B3AC4">
        <w:rPr>
          <w:rFonts w:ascii="Arial" w:hAnsi="Arial" w:cs="Arial"/>
        </w:rPr>
        <w:t>*double sided tape</w:t>
      </w:r>
      <w:r w:rsidR="0086042D">
        <w:rPr>
          <w:rFonts w:ascii="Arial" w:hAnsi="Arial" w:cs="Arial"/>
        </w:rPr>
        <w:t xml:space="preserve"> – about 1</w:t>
      </w:r>
      <w:r w:rsidR="0086042D" w:rsidRPr="0065298D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/>
        </w:rPr>
        <w:t xml:space="preserve"> wide and will need about </w:t>
      </w:r>
      <w:r w:rsidR="0086042D" w:rsidRPr="0065298D">
        <w:rPr>
          <w:rFonts w:ascii="Arial" w:hAnsi="Arial" w:cs="Arial"/>
          <w:color w:val="000000" w:themeColor="text1"/>
        </w:rPr>
        <w:t>17”</w:t>
      </w:r>
      <w:r w:rsidRPr="0065298D">
        <w:rPr>
          <w:rFonts w:ascii="Arial" w:hAnsi="Arial" w:cs="Arial"/>
          <w:color w:val="000000" w:themeColor="text1"/>
        </w:rPr>
        <w:t>.</w:t>
      </w:r>
    </w:p>
    <w:p w:rsidR="00927CA8" w:rsidRPr="0065298D" w:rsidRDefault="00927CA8" w:rsidP="00163141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*Decorative </w:t>
      </w:r>
      <w:r w:rsidR="0086042D" w:rsidRPr="0065298D">
        <w:rPr>
          <w:rFonts w:ascii="Arial" w:hAnsi="Arial" w:cs="Arial"/>
          <w:color w:val="000000" w:themeColor="text1"/>
        </w:rPr>
        <w:t xml:space="preserve">Duct </w:t>
      </w:r>
      <w:r w:rsidRPr="0065298D">
        <w:rPr>
          <w:rFonts w:ascii="Arial" w:hAnsi="Arial" w:cs="Arial"/>
          <w:color w:val="000000" w:themeColor="text1"/>
        </w:rPr>
        <w:t xml:space="preserve">Tape </w:t>
      </w:r>
      <w:r w:rsidR="00D03EC0" w:rsidRPr="0065298D">
        <w:rPr>
          <w:rFonts w:ascii="Arial" w:hAnsi="Arial" w:cs="Arial"/>
          <w:color w:val="000000" w:themeColor="text1"/>
        </w:rPr>
        <w:t>(</w:t>
      </w:r>
      <w:r w:rsidR="0086042D" w:rsidRPr="0065298D">
        <w:rPr>
          <w:rFonts w:ascii="Arial" w:hAnsi="Arial" w:cs="Arial"/>
          <w:color w:val="000000" w:themeColor="text1"/>
        </w:rPr>
        <w:t>optional</w:t>
      </w:r>
      <w:r w:rsidRPr="0065298D">
        <w:rPr>
          <w:rFonts w:ascii="Arial" w:hAnsi="Arial" w:cs="Arial"/>
          <w:color w:val="000000" w:themeColor="text1"/>
        </w:rPr>
        <w:t>)</w:t>
      </w:r>
    </w:p>
    <w:p w:rsidR="00163141" w:rsidRPr="008B3AC4" w:rsidRDefault="00163141" w:rsidP="00163141">
      <w:pPr>
        <w:contextualSpacing/>
        <w:rPr>
          <w:rFonts w:ascii="Arial" w:hAnsi="Arial" w:cs="Arial"/>
        </w:rPr>
      </w:pPr>
    </w:p>
    <w:p w:rsidR="007B0385" w:rsidRPr="00927CA8" w:rsidRDefault="007B0385" w:rsidP="00163141">
      <w:pPr>
        <w:contextualSpacing/>
        <w:rPr>
          <w:rFonts w:ascii="Arial" w:hAnsi="Arial" w:cs="Arial"/>
          <w:b/>
          <w:u w:val="single"/>
        </w:rPr>
      </w:pPr>
      <w:r w:rsidRPr="00927CA8">
        <w:rPr>
          <w:rFonts w:ascii="Arial" w:hAnsi="Arial" w:cs="Arial"/>
          <w:b/>
          <w:u w:val="single"/>
        </w:rPr>
        <w:t xml:space="preserve">To </w:t>
      </w:r>
      <w:r w:rsidR="00927CA8">
        <w:rPr>
          <w:rFonts w:ascii="Arial" w:hAnsi="Arial" w:cs="Arial"/>
          <w:b/>
          <w:u w:val="single"/>
        </w:rPr>
        <w:t>C</w:t>
      </w:r>
      <w:r w:rsidRPr="00927CA8">
        <w:rPr>
          <w:rFonts w:ascii="Arial" w:hAnsi="Arial" w:cs="Arial"/>
          <w:b/>
          <w:u w:val="single"/>
        </w:rPr>
        <w:t>reate a Stand:</w:t>
      </w:r>
    </w:p>
    <w:p w:rsidR="00163141" w:rsidRDefault="00163141" w:rsidP="001631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3AC4">
        <w:rPr>
          <w:rFonts w:ascii="Arial" w:hAnsi="Arial" w:cs="Arial"/>
        </w:rPr>
        <w:t xml:space="preserve">Cut </w:t>
      </w:r>
      <w:r w:rsidR="008B3AC4">
        <w:rPr>
          <w:rFonts w:ascii="Arial" w:hAnsi="Arial" w:cs="Arial"/>
        </w:rPr>
        <w:t>two</w:t>
      </w:r>
      <w:r w:rsidRPr="008B3AC4">
        <w:rPr>
          <w:rFonts w:ascii="Arial" w:hAnsi="Arial" w:cs="Arial"/>
        </w:rPr>
        <w:t xml:space="preserve"> 12 x </w:t>
      </w:r>
      <w:r w:rsidR="008B3AC4">
        <w:rPr>
          <w:rFonts w:ascii="Arial" w:hAnsi="Arial" w:cs="Arial"/>
        </w:rPr>
        <w:t>9</w:t>
      </w:r>
      <w:r w:rsidR="006E4D29">
        <w:rPr>
          <w:rFonts w:ascii="Arial" w:hAnsi="Arial" w:cs="Arial"/>
          <w:color w:val="FF0000"/>
        </w:rPr>
        <w:t>”</w:t>
      </w:r>
      <w:r w:rsidRPr="008B3AC4">
        <w:rPr>
          <w:rFonts w:ascii="Arial" w:hAnsi="Arial" w:cs="Arial"/>
        </w:rPr>
        <w:t xml:space="preserve"> rectangle</w:t>
      </w:r>
      <w:r w:rsidR="008B3AC4">
        <w:rPr>
          <w:rFonts w:ascii="Arial" w:hAnsi="Arial" w:cs="Arial"/>
        </w:rPr>
        <w:t>s</w:t>
      </w:r>
      <w:r w:rsidRPr="008B3AC4">
        <w:rPr>
          <w:rFonts w:ascii="Arial" w:hAnsi="Arial" w:cs="Arial"/>
        </w:rPr>
        <w:t xml:space="preserve"> out of the cardboard or yard sign.</w:t>
      </w:r>
      <w:r w:rsidR="008B3AC4">
        <w:rPr>
          <w:rFonts w:ascii="Arial" w:hAnsi="Arial" w:cs="Arial"/>
        </w:rPr>
        <w:t xml:space="preserve"> </w:t>
      </w:r>
      <w:r w:rsidR="00217922" w:rsidRPr="0065298D">
        <w:rPr>
          <w:rFonts w:ascii="Arial" w:hAnsi="Arial" w:cs="Arial"/>
          <w:b/>
          <w:u w:val="single"/>
        </w:rPr>
        <w:t>MAKE SURE TO CUT AGAINST THE GRAIN</w:t>
      </w:r>
    </w:p>
    <w:p w:rsidR="008B3AC4" w:rsidRDefault="00543933" w:rsidP="0054393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00275" cy="1521915"/>
            <wp:effectExtent l="19050" t="0" r="9525" b="0"/>
            <wp:docPr id="6" name="Picture 2" descr="C:\Users\andrea.gordon\AppData\Local\Microsoft\Windows\Temporary Internet Files\Content.IE5\J325MU8O\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.gordon\AppData\Local\Microsoft\Windows\Temporary Internet Files\Content.IE5\J325MU8O\phot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34" t="23633" r="476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0275" cy="15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>
            <wp:extent cx="1898015" cy="838200"/>
            <wp:effectExtent l="19050" t="0" r="6985" b="0"/>
            <wp:docPr id="7" name="Picture 3" descr="C:\Users\andrea.gordon\AppData\Local\Microsoft\Windows\Temporary Internet Files\Content.IE5\OBMMGVZB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.gordon\AppData\Local\Microsoft\Windows\Temporary Internet Files\Content.IE5\OBMMGVZB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33" w:rsidRDefault="00D03EC0" w:rsidP="00543933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(When</w:t>
      </w:r>
      <w:r w:rsidR="00543933">
        <w:rPr>
          <w:rFonts w:ascii="Arial" w:hAnsi="Arial" w:cs="Arial"/>
        </w:rPr>
        <w:t xml:space="preserve"> cutting against the grain, do not cut in the same direction as the lines. See picture on right.)</w:t>
      </w:r>
    </w:p>
    <w:p w:rsidR="00543933" w:rsidRDefault="00543933" w:rsidP="00543933">
      <w:pPr>
        <w:pStyle w:val="ListParagraph"/>
        <w:jc w:val="center"/>
        <w:rPr>
          <w:rFonts w:ascii="Arial" w:hAnsi="Arial" w:cs="Arial"/>
        </w:rPr>
      </w:pPr>
    </w:p>
    <w:p w:rsidR="00E25FD7" w:rsidRDefault="00E25FD7" w:rsidP="00E25F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a pencil t</w:t>
      </w:r>
      <w:r w:rsidR="00833A4D">
        <w:rPr>
          <w:rFonts w:ascii="Arial" w:hAnsi="Arial" w:cs="Arial"/>
        </w:rPr>
        <w:t>o label a side A and side B of one</w:t>
      </w:r>
      <w:r>
        <w:rPr>
          <w:rFonts w:ascii="Arial" w:hAnsi="Arial" w:cs="Arial"/>
        </w:rPr>
        <w:t xml:space="preserve"> rectangle.</w:t>
      </w:r>
    </w:p>
    <w:p w:rsidR="00A6026B" w:rsidRDefault="00543FA8" w:rsidP="00A6026B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970280</wp:posOffset>
                </wp:positionV>
                <wp:extent cx="304800" cy="2190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26B" w:rsidRDefault="00A6026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0.75pt;margin-top:76.4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">
                <v:textbox>
                  <w:txbxContent>
                    <w:p w:rsidR="00A6026B" w:rsidRDefault="00A6026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6026B">
        <w:rPr>
          <w:rFonts w:ascii="Arial" w:hAnsi="Arial" w:cs="Arial"/>
          <w:noProof/>
        </w:rPr>
        <w:drawing>
          <wp:inline distT="0" distB="0" distL="0" distR="0">
            <wp:extent cx="1284059" cy="1685925"/>
            <wp:effectExtent l="228600" t="0" r="201841" b="0"/>
            <wp:docPr id="8" name="Picture 4" descr="C:\Users\andrea.gordon\AppData\Local\Microsoft\Windows\Temporary Internet Files\Content.IE5\J325MU8O\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.gordon\AppData\Local\Microsoft\Windows\Temporary Internet Files\Content.IE5\J325MU8O\photo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404" t="12844" r="4816" b="38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405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41" w:rsidRDefault="00E25FD7" w:rsidP="008B3AC4">
      <w:pPr>
        <w:pStyle w:val="ListParagraph"/>
        <w:numPr>
          <w:ilvl w:val="0"/>
          <w:numId w:val="1"/>
        </w:numPr>
      </w:pPr>
      <w:r>
        <w:t>Score a straight line on side A of one of the 12x9 rectangles (against the grain) 1 ½ inches from the bottom.</w:t>
      </w:r>
      <w:r w:rsidR="00833A4D">
        <w:t xml:space="preserve"> </w:t>
      </w:r>
    </w:p>
    <w:p w:rsidR="00A6026B" w:rsidRDefault="00A6026B" w:rsidP="00A6026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638300" cy="1229204"/>
            <wp:effectExtent l="19050" t="0" r="0" b="0"/>
            <wp:docPr id="9" name="Picture 5" descr="C:\Users\andrea.gordon\AppData\Local\Microsoft\Windows\Temporary Internet Files\Content.IE5\RSMR4SD0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.gordon\AppData\Local\Microsoft\Windows\Temporary Internet Files\Content.IE5\RSMR4SD0\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40" cy="12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6B" w:rsidRDefault="00A6026B" w:rsidP="00A6026B">
      <w:pPr>
        <w:pStyle w:val="ListParagraph"/>
        <w:jc w:val="center"/>
      </w:pPr>
    </w:p>
    <w:p w:rsidR="00217922" w:rsidRDefault="00217922" w:rsidP="00217922">
      <w:pPr>
        <w:pStyle w:val="ListParagraph"/>
      </w:pPr>
    </w:p>
    <w:p w:rsidR="00E25FD7" w:rsidRDefault="00E25FD7" w:rsidP="008B3AC4">
      <w:pPr>
        <w:pStyle w:val="ListParagraph"/>
        <w:numPr>
          <w:ilvl w:val="0"/>
          <w:numId w:val="1"/>
        </w:numPr>
      </w:pPr>
      <w:r>
        <w:t>Flip the same rectangle over to look at side B.</w:t>
      </w:r>
    </w:p>
    <w:p w:rsidR="00A6026B" w:rsidRDefault="00543FA8" w:rsidP="00796B1F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965835</wp:posOffset>
                </wp:positionV>
                <wp:extent cx="304800" cy="2190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26B" w:rsidRPr="00A6026B" w:rsidRDefault="00A6026B" w:rsidP="00A602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A6026B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54.25pt;margin-top:76.05pt;width:24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zZLQIAAFYEAAAOAAAAZHJzL2Uyb0RvYy54bWysVNtu2zAMfR+wfxD0vthJk7Ux4hRdugwD&#10;ugvQ7gNkWbaFSaImKbGzrx8lp6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">
                <v:textbox>
                  <w:txbxContent>
                    <w:p w:rsidR="00A6026B" w:rsidRPr="00A6026B" w:rsidRDefault="00A6026B" w:rsidP="00A602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A6026B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6026B" w:rsidRPr="00A6026B">
        <w:rPr>
          <w:noProof/>
        </w:rPr>
        <w:drawing>
          <wp:inline distT="0" distB="0" distL="0" distR="0">
            <wp:extent cx="1284059" cy="1685925"/>
            <wp:effectExtent l="228600" t="0" r="201841" b="0"/>
            <wp:docPr id="10" name="Picture 4" descr="C:\Users\andrea.gordon\AppData\Local\Microsoft\Windows\Temporary Internet Files\Content.IE5\J325MU8O\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.gordon\AppData\Local\Microsoft\Windows\Temporary Internet Files\Content.IE5\J325MU8O\photo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404" t="12844" r="4816" b="38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405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1F" w:rsidRDefault="00E25FD7" w:rsidP="008B3AC4">
      <w:pPr>
        <w:pStyle w:val="ListParagraph"/>
        <w:numPr>
          <w:ilvl w:val="0"/>
          <w:numId w:val="1"/>
        </w:numPr>
      </w:pPr>
      <w:r>
        <w:t xml:space="preserve"> Score a straight-line in the middle </w:t>
      </w:r>
      <w:r w:rsidR="007B0385">
        <w:t>(</w:t>
      </w:r>
      <w:r w:rsidR="00A6026B">
        <w:t>approximately</w:t>
      </w:r>
      <w:r w:rsidR="007B0385">
        <w:t>)</w:t>
      </w:r>
      <w:r>
        <w:t xml:space="preserve"> 6 inches</w:t>
      </w:r>
      <w:r w:rsidR="007B0385">
        <w:t xml:space="preserve"> on side B</w:t>
      </w:r>
      <w:r>
        <w:t xml:space="preserve">. </w:t>
      </w:r>
    </w:p>
    <w:p w:rsidR="00E25FD7" w:rsidRDefault="00A6026B" w:rsidP="00796B1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285875" cy="1422948"/>
            <wp:effectExtent l="95250" t="0" r="66675" b="0"/>
            <wp:docPr id="13" name="Picture 7" descr="C:\Users\andrea.gordon\AppData\Local\Microsoft\Windows\Temporary Internet Files\Content.IE5\RSMR4SD0\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.gordon\AppData\Local\Microsoft\Windows\Temporary Internet Files\Content.IE5\RSMR4SD0\photo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207" t="22143" r="1796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5875" cy="142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6B" w:rsidRDefault="00A6026B" w:rsidP="00A6026B">
      <w:pPr>
        <w:pStyle w:val="ListParagraph"/>
      </w:pPr>
    </w:p>
    <w:p w:rsidR="00E25FD7" w:rsidRDefault="00E25FD7" w:rsidP="008B3AC4">
      <w:pPr>
        <w:pStyle w:val="ListParagraph"/>
        <w:numPr>
          <w:ilvl w:val="0"/>
          <w:numId w:val="1"/>
        </w:numPr>
      </w:pPr>
      <w:r>
        <w:t>Score another straight line at 2 inches</w:t>
      </w:r>
      <w:r w:rsidR="007B0385">
        <w:t xml:space="preserve"> on side B</w:t>
      </w:r>
      <w:r>
        <w:t>. Make sure that it is at t</w:t>
      </w:r>
      <w:r w:rsidR="007B0385">
        <w:t>he opposite end of the score on side A.</w:t>
      </w:r>
    </w:p>
    <w:p w:rsidR="00A6026B" w:rsidRDefault="00A6026B" w:rsidP="00A6026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442943" cy="1995485"/>
            <wp:effectExtent l="304800" t="0" r="271557" b="0"/>
            <wp:docPr id="12" name="Picture 6" descr="C:\Users\andrea.gordon\AppData\Local\Microsoft\Windows\Temporary Internet Files\Content.IE5\OBMMGVZB\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.gordon\AppData\Local\Microsoft\Windows\Temporary Internet Files\Content.IE5\OBMMGVZB\photo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762" r="160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2943" cy="199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6B" w:rsidRDefault="00A6026B" w:rsidP="00A6026B">
      <w:pPr>
        <w:pStyle w:val="ListParagraph"/>
      </w:pPr>
    </w:p>
    <w:p w:rsidR="007B0385" w:rsidRDefault="007B0385" w:rsidP="007B0385">
      <w:pPr>
        <w:pStyle w:val="ListParagraph"/>
        <w:numPr>
          <w:ilvl w:val="0"/>
          <w:numId w:val="1"/>
        </w:numPr>
      </w:pPr>
      <w:r>
        <w:t>On side A, fold the scored line down.</w:t>
      </w:r>
    </w:p>
    <w:p w:rsidR="00796B1F" w:rsidRDefault="00796B1F" w:rsidP="00796B1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05075" cy="1257300"/>
            <wp:effectExtent l="19050" t="0" r="9525" b="0"/>
            <wp:docPr id="14" name="Picture 8" descr="C:\Users\andrea.gordon\AppData\Local\Microsoft\Windows\Temporary Internet Files\Content.IE5\J325MU8O\pho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.gordon\AppData\Local\Microsoft\Windows\Temporary Internet Files\Content.IE5\J325MU8O\photo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213" b="1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85" w:rsidRDefault="007B0385" w:rsidP="007B0385">
      <w:pPr>
        <w:pStyle w:val="ListParagraph"/>
        <w:numPr>
          <w:ilvl w:val="0"/>
          <w:numId w:val="1"/>
        </w:numPr>
      </w:pPr>
      <w:r>
        <w:t>On side b, fold the middle and last scored line down.</w:t>
      </w:r>
    </w:p>
    <w:p w:rsidR="00796B1F" w:rsidRDefault="00796B1F" w:rsidP="00796B1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1988986" cy="1581150"/>
            <wp:effectExtent l="19050" t="0" r="0" b="0"/>
            <wp:docPr id="15" name="Picture 9" descr="C:\Users\andrea.gordon\AppData\Local\Microsoft\Windows\Temporary Internet Files\Content.IE5\ANF8XG8B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.gordon\AppData\Local\Microsoft\Windows\Temporary Internet Files\Content.IE5\ANF8XG8B\pho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842" t="8163" r="2263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86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8C30A1"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>
            <wp:extent cx="1438910" cy="1628775"/>
            <wp:effectExtent l="19050" t="0" r="8890" b="0"/>
            <wp:docPr id="16" name="Picture 10" descr="C:\Users\andrea.gordon\AppData\Local\Microsoft\Windows\Temporary Internet Files\Content.IE5\J325MU8O\phot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a.gordon\AppData\Local\Microsoft\Windows\Temporary Internet Files\Content.IE5\J325MU8O\photo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762" r="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0A1">
        <w:t xml:space="preserve">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1609725" cy="1381125"/>
            <wp:effectExtent l="19050" t="0" r="9525" b="0"/>
            <wp:docPr id="17" name="Picture 11" descr="C:\Users\andrea.gordon\AppData\Local\Microsoft\Windows\Temporary Internet Files\Content.IE5\J325MU8O\phot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a.gordon\AppData\Local\Microsoft\Windows\Temporary Internet Files\Content.IE5\J325MU8O\photo (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173" t="15217" r="23778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796B1F" w:rsidRDefault="00796B1F" w:rsidP="00796B1F">
      <w:pPr>
        <w:pStyle w:val="ListParagraph"/>
        <w:jc w:val="center"/>
      </w:pPr>
    </w:p>
    <w:p w:rsidR="003541F1" w:rsidRDefault="003541F1" w:rsidP="007B0385">
      <w:pPr>
        <w:pStyle w:val="ListParagraph"/>
        <w:numPr>
          <w:ilvl w:val="0"/>
          <w:numId w:val="1"/>
        </w:numPr>
      </w:pPr>
      <w:r>
        <w:t>Note: If you are going to decortate your stand with colored Duct tape</w:t>
      </w:r>
      <w:r w:rsidR="008C4939">
        <w:t>, you will need to add it prior to the next step.</w:t>
      </w:r>
    </w:p>
    <w:p w:rsidR="008C4939" w:rsidRDefault="008C4939" w:rsidP="008C4939">
      <w:pPr>
        <w:pStyle w:val="ListParagraph"/>
      </w:pPr>
    </w:p>
    <w:p w:rsidR="00D35E6E" w:rsidRDefault="00D35E6E" w:rsidP="007B0385">
      <w:pPr>
        <w:pStyle w:val="ListParagraph"/>
        <w:numPr>
          <w:ilvl w:val="0"/>
          <w:numId w:val="1"/>
        </w:numPr>
      </w:pPr>
      <w:r>
        <w:t>Cut an 8 ½ inch strip of soft sticky back Velcro.</w:t>
      </w:r>
    </w:p>
    <w:p w:rsidR="00796B1F" w:rsidRDefault="00796B1F" w:rsidP="00796B1F">
      <w:pPr>
        <w:pStyle w:val="ListParagraph"/>
      </w:pPr>
    </w:p>
    <w:p w:rsidR="00D35E6E" w:rsidRDefault="00D35E6E" w:rsidP="007B0385">
      <w:pPr>
        <w:pStyle w:val="ListParagraph"/>
        <w:numPr>
          <w:ilvl w:val="0"/>
          <w:numId w:val="1"/>
        </w:numPr>
      </w:pPr>
      <w:r>
        <w:t>On side B</w:t>
      </w:r>
      <w:r w:rsidR="00D03EC0">
        <w:t>, attach</w:t>
      </w:r>
      <w:r>
        <w:t xml:space="preserve"> the Velcro strip to the </w:t>
      </w:r>
      <w:r w:rsidR="006B32FE">
        <w:t>section B1.</w:t>
      </w:r>
    </w:p>
    <w:p w:rsidR="008C30A1" w:rsidRDefault="008C30A1" w:rsidP="008C30A1">
      <w:pPr>
        <w:pStyle w:val="ListParagraph"/>
      </w:pPr>
      <w:r>
        <w:t xml:space="preserve">         </w:t>
      </w:r>
      <w:r>
        <w:rPr>
          <w:noProof/>
        </w:rPr>
        <w:drawing>
          <wp:inline distT="0" distB="0" distL="0" distR="0">
            <wp:extent cx="1838325" cy="2255576"/>
            <wp:effectExtent l="19050" t="0" r="9525" b="0"/>
            <wp:docPr id="18" name="Picture 12" descr="C:\Users\andrea.gordon\AppData\Local\Microsoft\Windows\Temporary Internet Files\Content.IE5\ANF8XG8B\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a.gordon\AppData\Local\Microsoft\Windows\Temporary Internet Files\Content.IE5\ANF8XG8B\photo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681" t="8120" r="3759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5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2914650" cy="2162175"/>
            <wp:effectExtent l="19050" t="0" r="0" b="0"/>
            <wp:docPr id="19" name="Picture 13" descr="C:\Users\andrea.gordon\AppData\Local\Microsoft\Windows\Temporary Internet Files\Content.IE5\RSMR4SD0\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a.gordon\AppData\Local\Microsoft\Windows\Temporary Internet Files\Content.IE5\RSMR4SD0\photo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916" t="8846" r="4899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A1" w:rsidRDefault="008C30A1" w:rsidP="008C30A1">
      <w:pPr>
        <w:pStyle w:val="ListParagraph"/>
      </w:pPr>
    </w:p>
    <w:p w:rsidR="006B32FE" w:rsidRDefault="006B32FE" w:rsidP="006B1ABD">
      <w:pPr>
        <w:pStyle w:val="ListParagraph"/>
        <w:numPr>
          <w:ilvl w:val="0"/>
          <w:numId w:val="1"/>
        </w:numPr>
      </w:pPr>
      <w:r>
        <w:t>Cut a piece of shelf liner about ½ inch smaller than the size of section B3.</w:t>
      </w:r>
    </w:p>
    <w:p w:rsidR="008C30A1" w:rsidRDefault="008C30A1" w:rsidP="006B1ABD">
      <w:pPr>
        <w:pStyle w:val="ListParagraph"/>
      </w:pPr>
      <w:r>
        <w:t xml:space="preserve">       </w:t>
      </w:r>
      <w:r w:rsidR="006B1ABD">
        <w:rPr>
          <w:noProof/>
        </w:rPr>
        <w:drawing>
          <wp:inline distT="0" distB="0" distL="0" distR="0">
            <wp:extent cx="1815391" cy="1362075"/>
            <wp:effectExtent l="19050" t="0" r="0" b="0"/>
            <wp:docPr id="22" name="Picture 16" descr="C:\Users\andrea.gordon\AppData\Local\Microsoft\Windows\Temporary Internet Files\Content.IE5\RSMR4SD0\pho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ea.gordon\AppData\Local\Microsoft\Windows\Temporary Internet Files\Content.IE5\RSMR4SD0\photo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925">
        <w:rPr>
          <w:noProof/>
        </w:rPr>
        <w:t xml:space="preserve">                 </w:t>
      </w:r>
      <w:r w:rsidR="006B1ABD">
        <w:rPr>
          <w:noProof/>
        </w:rPr>
        <w:drawing>
          <wp:inline distT="0" distB="0" distL="0" distR="0">
            <wp:extent cx="1738630" cy="1304482"/>
            <wp:effectExtent l="19050" t="0" r="0" b="0"/>
            <wp:docPr id="23" name="Picture 17" descr="C:\Users\andrea.gordon\AppData\Local\Microsoft\Windows\Temporary Internet Files\Content.IE5\OBMMGVZB\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a.gordon\AppData\Local\Microsoft\Windows\Temporary Internet Files\Content.IE5\OBMMGVZB\photo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01" cy="13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BD" w:rsidRDefault="006B1ABD" w:rsidP="006B1ABD">
      <w:pPr>
        <w:pStyle w:val="ListParagraph"/>
      </w:pPr>
    </w:p>
    <w:p w:rsidR="006B32FE" w:rsidRDefault="006B32FE" w:rsidP="007B0385">
      <w:pPr>
        <w:pStyle w:val="ListParagraph"/>
        <w:numPr>
          <w:ilvl w:val="0"/>
          <w:numId w:val="1"/>
        </w:numPr>
      </w:pPr>
      <w:r>
        <w:t>Attach shelf liner to section B3 with hot glue or double side tape.</w:t>
      </w:r>
    </w:p>
    <w:p w:rsidR="006B1ABD" w:rsidRDefault="006B1ABD" w:rsidP="0092292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1476153" cy="1675404"/>
            <wp:effectExtent l="114300" t="0" r="104997" b="0"/>
            <wp:docPr id="21" name="Picture 15" descr="C:\Users\andrea.gordon\AppData\Local\Microsoft\Windows\Temporary Internet Files\Content.IE5\ANF8XG8B\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a.gordon\AppData\Local\Microsoft\Windows\Temporary Internet Files\Content.IE5\ANF8XG8B\photo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740" t="8988" b="980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76153" cy="167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85" w:rsidRPr="0065298D" w:rsidRDefault="007B0385" w:rsidP="007B0385">
      <w:pPr>
        <w:ind w:left="360"/>
        <w:rPr>
          <w:b/>
          <w:u w:val="single"/>
        </w:rPr>
      </w:pPr>
      <w:r w:rsidRPr="0065298D">
        <w:rPr>
          <w:b/>
          <w:u w:val="single"/>
        </w:rPr>
        <w:t>To Create a Base:</w:t>
      </w:r>
    </w:p>
    <w:p w:rsidR="00812C82" w:rsidRDefault="007B0385" w:rsidP="007B0385">
      <w:pPr>
        <w:pStyle w:val="ListParagraph"/>
        <w:numPr>
          <w:ilvl w:val="0"/>
          <w:numId w:val="2"/>
        </w:numPr>
      </w:pPr>
      <w:r>
        <w:t xml:space="preserve">Take the </w:t>
      </w:r>
      <w:r w:rsidR="00D03EC0">
        <w:t>second 12</w:t>
      </w:r>
      <w:r>
        <w:t xml:space="preserve"> x 9 rectangle. </w:t>
      </w:r>
      <w:r w:rsidR="00812C82">
        <w:t xml:space="preserve"> Label one side C and one side D.</w:t>
      </w:r>
    </w:p>
    <w:p w:rsidR="008C4939" w:rsidRDefault="008C4939" w:rsidP="007B0385">
      <w:pPr>
        <w:pStyle w:val="ListParagraph"/>
        <w:numPr>
          <w:ilvl w:val="0"/>
          <w:numId w:val="2"/>
        </w:numPr>
      </w:pPr>
      <w:r>
        <w:t>Note: If you are going to decorate the base with Duct tape, you will need to do so prior to the next step.</w:t>
      </w:r>
    </w:p>
    <w:p w:rsidR="007B0385" w:rsidRDefault="00217922" w:rsidP="007B0385">
      <w:pPr>
        <w:pStyle w:val="ListParagraph"/>
        <w:numPr>
          <w:ilvl w:val="0"/>
          <w:numId w:val="2"/>
        </w:numPr>
      </w:pPr>
      <w:r>
        <w:t xml:space="preserve"> Add an 8 ½ inch</w:t>
      </w:r>
      <w:r w:rsidR="007B0385">
        <w:t xml:space="preserve"> piece of double sided tape to one end</w:t>
      </w:r>
      <w:r w:rsidR="00812C82">
        <w:t xml:space="preserve"> of side C</w:t>
      </w:r>
      <w:r w:rsidR="007B0385">
        <w:t>.</w:t>
      </w:r>
      <w:r w:rsidR="00D35E6E">
        <w:t xml:space="preserve"> Do not peel of </w:t>
      </w:r>
      <w:r w:rsidR="003541F1">
        <w:t>b</w:t>
      </w:r>
      <w:r w:rsidR="00D35E6E">
        <w:t>ack of tape yet.</w:t>
      </w:r>
    </w:p>
    <w:p w:rsidR="00922925" w:rsidRDefault="00922925" w:rsidP="00922925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515745" cy="1381125"/>
            <wp:effectExtent l="19050" t="0" r="8255" b="0"/>
            <wp:docPr id="24" name="Picture 18" descr="C:\Users\andrea.gordon\AppData\Local\Microsoft\Windows\Temporary Internet Files\Content.IE5\OBMMGVZB\pho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ea.gordon\AppData\Local\Microsoft\Windows\Temporary Internet Files\Content.IE5\OBMMGVZB\photo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374" t="8805" r="1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6E" w:rsidRDefault="00D35E6E" w:rsidP="007B0385">
      <w:pPr>
        <w:pStyle w:val="ListParagraph"/>
        <w:numPr>
          <w:ilvl w:val="0"/>
          <w:numId w:val="2"/>
        </w:numPr>
      </w:pPr>
      <w:r>
        <w:t xml:space="preserve">Cut two strips of 5 ½ </w:t>
      </w:r>
      <w:r w:rsidR="00217922">
        <w:t>inches</w:t>
      </w:r>
      <w:r>
        <w:t xml:space="preserve"> of the rough side of Velcro.</w:t>
      </w:r>
    </w:p>
    <w:p w:rsidR="00D35E6E" w:rsidRDefault="00D35E6E" w:rsidP="00D35E6E">
      <w:pPr>
        <w:pStyle w:val="ListParagraph"/>
        <w:numPr>
          <w:ilvl w:val="0"/>
          <w:numId w:val="2"/>
        </w:numPr>
      </w:pPr>
      <w:r>
        <w:t>From the tape on the base, measure in 1 ½ inches. This will be the top</w:t>
      </w:r>
      <w:r w:rsidR="006B7642">
        <w:t xml:space="preserve"> of the </w:t>
      </w:r>
      <w:r w:rsidR="005C64DB">
        <w:t>Velcro</w:t>
      </w:r>
      <w:r w:rsidR="006B7642">
        <w:t xml:space="preserve"> strips. The two strips wil</w:t>
      </w:r>
      <w:r w:rsidR="00812C82">
        <w:t>l be about two inches apart parallel</w:t>
      </w:r>
      <w:r w:rsidR="006B7642">
        <w:t xml:space="preserve"> to each other.</w:t>
      </w:r>
    </w:p>
    <w:p w:rsidR="00A84C12" w:rsidRDefault="00A84C12" w:rsidP="00A84C1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181100" cy="1396629"/>
            <wp:effectExtent l="19050" t="0" r="0" b="0"/>
            <wp:docPr id="27" name="Picture 21" descr="C:\Users\andrea.gordon\AppData\Local\Microsoft\Windows\Temporary Internet Files\Content.IE5\J325MU8O\photo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a.gordon\AppData\Local\Microsoft\Windows\Temporary Internet Files\Content.IE5\J325MU8O\photo (7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C64DB">
        <w:t xml:space="preserve">       </w:t>
      </w:r>
      <w:r>
        <w:rPr>
          <w:noProof/>
        </w:rPr>
        <w:drawing>
          <wp:inline distT="0" distB="0" distL="0" distR="0">
            <wp:extent cx="1190625" cy="1378618"/>
            <wp:effectExtent l="19050" t="0" r="9525" b="0"/>
            <wp:docPr id="28" name="Picture 22" descr="C:\Users\andrea.gordon\AppData\Local\Microsoft\Windows\Temporary Internet Files\Content.IE5\ANF8XG8B\phot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ea.gordon\AppData\Local\Microsoft\Windows\Temporary Internet Files\Content.IE5\ANF8XG8B\photo (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4DB">
        <w:t xml:space="preserve">      </w:t>
      </w:r>
      <w:r w:rsidR="005C64DB">
        <w:rPr>
          <w:noProof/>
        </w:rPr>
        <w:t xml:space="preserve">   </w:t>
      </w:r>
      <w:r w:rsidR="005C64DB">
        <w:rPr>
          <w:noProof/>
        </w:rPr>
        <w:drawing>
          <wp:inline distT="0" distB="0" distL="0" distR="0">
            <wp:extent cx="1209675" cy="1324386"/>
            <wp:effectExtent l="19050" t="0" r="9525" b="0"/>
            <wp:docPr id="29" name="Picture 23" descr="C:\Users\andrea.gordon\AppData\Local\Microsoft\Windows\Temporary Internet Files\Content.IE5\J325MU8O\photo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a.gordon\AppData\Local\Microsoft\Windows\Temporary Internet Files\Content.IE5\J325MU8O\photo (8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0991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2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82" w:rsidRDefault="007B0385" w:rsidP="007B0385">
      <w:pPr>
        <w:pStyle w:val="ListParagraph"/>
        <w:numPr>
          <w:ilvl w:val="0"/>
          <w:numId w:val="2"/>
        </w:numPr>
      </w:pPr>
      <w:r>
        <w:t xml:space="preserve">Peel the paper of off the </w:t>
      </w:r>
      <w:r w:rsidR="005C64DB">
        <w:t>Velcro</w:t>
      </w:r>
      <w:r w:rsidR="00812C82">
        <w:t xml:space="preserve"> and stick down.</w:t>
      </w:r>
    </w:p>
    <w:p w:rsidR="005C64DB" w:rsidRDefault="005C64DB" w:rsidP="005C64D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362075" cy="1619250"/>
            <wp:effectExtent l="19050" t="0" r="9525" b="0"/>
            <wp:docPr id="30" name="Picture 24" descr="C:\Users\andrea.gordon\AppData\Local\Microsoft\Windows\Temporary Internet Files\Content.IE5\ANF8XG8B\phot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ea.gordon\AppData\Local\Microsoft\Windows\Temporary Internet Files\Content.IE5\ANF8XG8B\photo (5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728" t="7407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F1" w:rsidRDefault="003541F1" w:rsidP="003541F1">
      <w:pPr>
        <w:pStyle w:val="ListParagraph"/>
        <w:numPr>
          <w:ilvl w:val="0"/>
          <w:numId w:val="2"/>
        </w:numPr>
      </w:pPr>
      <w:r>
        <w:t>Turn base over to side D.</w:t>
      </w:r>
    </w:p>
    <w:p w:rsidR="00812C82" w:rsidRDefault="00812C82" w:rsidP="007B0385">
      <w:pPr>
        <w:pStyle w:val="ListParagraph"/>
        <w:numPr>
          <w:ilvl w:val="0"/>
          <w:numId w:val="2"/>
        </w:numPr>
      </w:pPr>
      <w:r>
        <w:t>Cut shelf liner about ½ inch smaller than the rectangle.</w:t>
      </w:r>
    </w:p>
    <w:p w:rsidR="005C64DB" w:rsidRDefault="005C64DB" w:rsidP="005C64D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1962150" cy="1646073"/>
            <wp:effectExtent l="19050" t="0" r="0" b="0"/>
            <wp:docPr id="31" name="Picture 25" descr="C:\Users\andrea.gordon\AppData\Local\Microsoft\Windows\Temporary Internet Files\Content.IE5\J325MU8O\photo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a.gordon\AppData\Local\Microsoft\Windows\Temporary Internet Files\Content.IE5\J325MU8O\photo (9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4859" t="1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4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82" w:rsidRDefault="00812C82" w:rsidP="007B0385">
      <w:pPr>
        <w:pStyle w:val="ListParagraph"/>
        <w:numPr>
          <w:ilvl w:val="0"/>
          <w:numId w:val="2"/>
        </w:numPr>
      </w:pPr>
      <w:r>
        <w:t>Attach shelf liner to side D. You can use double sided tape, glue gun, or glue.</w:t>
      </w:r>
    </w:p>
    <w:p w:rsidR="00D35E6E" w:rsidRDefault="00D35E6E" w:rsidP="00812C82">
      <w:pPr>
        <w:pStyle w:val="ListParagraph"/>
        <w:ind w:left="1080"/>
      </w:pPr>
    </w:p>
    <w:p w:rsidR="00812C82" w:rsidRPr="0065298D" w:rsidRDefault="00812C82" w:rsidP="00812C82">
      <w:pPr>
        <w:pStyle w:val="ListParagraph"/>
        <w:ind w:left="1080"/>
        <w:rPr>
          <w:b/>
          <w:u w:val="single"/>
        </w:rPr>
      </w:pPr>
      <w:r w:rsidRPr="0065298D">
        <w:rPr>
          <w:b/>
          <w:u w:val="single"/>
        </w:rPr>
        <w:t>Attaching the stand with the base</w:t>
      </w:r>
      <w:r w:rsidR="00217922" w:rsidRPr="0065298D">
        <w:rPr>
          <w:b/>
          <w:u w:val="single"/>
        </w:rPr>
        <w:t>:</w:t>
      </w:r>
    </w:p>
    <w:p w:rsidR="00812C82" w:rsidRDefault="00812C82" w:rsidP="00812C82">
      <w:pPr>
        <w:pStyle w:val="ListParagraph"/>
        <w:numPr>
          <w:ilvl w:val="0"/>
          <w:numId w:val="3"/>
        </w:numPr>
      </w:pPr>
      <w:r>
        <w:t xml:space="preserve">Peel the back of the tape off. </w:t>
      </w:r>
    </w:p>
    <w:p w:rsidR="00A84C12" w:rsidRDefault="00A84C12" w:rsidP="00A84C12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693914" cy="1419225"/>
            <wp:effectExtent l="19050" t="0" r="1536" b="0"/>
            <wp:docPr id="25" name="Picture 19" descr="C:\Users\andrea.gordon\AppData\Local\Microsoft\Windows\Temporary Internet Files\Content.IE5\J325MU8O\phot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a.gordon\AppData\Local\Microsoft\Windows\Temporary Internet Files\Content.IE5\J325MU8O\photo (6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6000" t="11744" r="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14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82" w:rsidRDefault="006B32FE" w:rsidP="00812C82">
      <w:pPr>
        <w:pStyle w:val="ListParagraph"/>
        <w:numPr>
          <w:ilvl w:val="0"/>
          <w:numId w:val="3"/>
        </w:numPr>
      </w:pPr>
      <w:r>
        <w:t xml:space="preserve">With side B up, </w:t>
      </w:r>
      <w:r w:rsidR="00812C82">
        <w:t>align</w:t>
      </w:r>
      <w:r>
        <w:t xml:space="preserve"> section 4</w:t>
      </w:r>
      <w:r w:rsidR="00812C82">
        <w:t xml:space="preserve"> </w:t>
      </w:r>
      <w:r>
        <w:t xml:space="preserve">to </w:t>
      </w:r>
      <w:r w:rsidR="00812C82">
        <w:t>the edge of the base. Press together on tape.</w:t>
      </w:r>
    </w:p>
    <w:p w:rsidR="00A84C12" w:rsidRDefault="00A84C12" w:rsidP="00A84C12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619375" cy="1562100"/>
            <wp:effectExtent l="19050" t="0" r="9525" b="0"/>
            <wp:docPr id="26" name="Picture 20" descr="C:\Users\andrea.gordon\AppData\Local\Microsoft\Windows\Temporary Internet Files\Content.IE5\ANF8XG8B\pho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ea.gordon\AppData\Local\Microsoft\Windows\Temporary Internet Files\Content.IE5\ANF8XG8B\photo (3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82" w:rsidRDefault="006B32FE" w:rsidP="00812C82">
      <w:pPr>
        <w:pStyle w:val="ListParagraph"/>
        <w:numPr>
          <w:ilvl w:val="0"/>
          <w:numId w:val="3"/>
        </w:numPr>
      </w:pPr>
      <w:r>
        <w:t xml:space="preserve">Apply corner guard to B4. (This could be store bought or </w:t>
      </w:r>
      <w:r w:rsidR="00D03EC0">
        <w:t>handmade</w:t>
      </w:r>
      <w:r>
        <w:t xml:space="preserve"> support.)</w:t>
      </w:r>
    </w:p>
    <w:p w:rsidR="00F72674" w:rsidRDefault="00F72674" w:rsidP="00F72674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846676" cy="714375"/>
            <wp:effectExtent l="19050" t="0" r="0" b="0"/>
            <wp:docPr id="39" name="Picture 30" descr="C:\Users\andrea.gordon\AppData\Local\Microsoft\Windows\Temporary Internet Files\Content.IE5\OBMMGVZB\phot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ea.gordon\AppData\Local\Microsoft\Windows\Temporary Internet Files\Content.IE5\OBMMGVZB\photo (5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1392" b="3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76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C0" w:rsidRDefault="00D03EC0" w:rsidP="00812C82">
      <w:pPr>
        <w:pStyle w:val="ListParagraph"/>
        <w:numPr>
          <w:ilvl w:val="0"/>
          <w:numId w:val="3"/>
        </w:numPr>
      </w:pPr>
      <w:r>
        <w:t>Attach the back at the angle that is needed.</w:t>
      </w:r>
    </w:p>
    <w:p w:rsidR="00D03EC0" w:rsidRDefault="00D03EC0" w:rsidP="00D03EC0">
      <w:pPr>
        <w:pStyle w:val="ListParagraph"/>
        <w:ind w:left="14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24075" cy="1563555"/>
            <wp:effectExtent l="19050" t="0" r="9525" b="0"/>
            <wp:docPr id="32" name="Picture 26" descr="C:\Users\andrea.gordon\AppData\Local\Microsoft\Windows\Temporary Internet Files\Content.IE5\ANF8XG8B\phot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ea.gordon\AppData\Local\Microsoft\Windows\Temporary Internet Files\Content.IE5\ANF8XG8B\photo (6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2465" r="2824" b="1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6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990725" cy="1716142"/>
            <wp:effectExtent l="19050" t="0" r="9525" b="0"/>
            <wp:docPr id="33" name="Picture 27" descr="C:\Users\andrea.gordon\AppData\Local\Microsoft\Windows\Temporary Internet Files\Content.IE5\OBMMGVZB\phot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ea.gordon\AppData\Local\Microsoft\Windows\Temporary Internet Files\Content.IE5\OBMMGVZB\photo (4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182" t="7353" r="9917" b="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1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74" w:rsidRDefault="00F72674" w:rsidP="00D03EC0">
      <w:pPr>
        <w:pStyle w:val="ListParagraph"/>
        <w:ind w:left="1440"/>
        <w:jc w:val="center"/>
        <w:rPr>
          <w:noProof/>
        </w:rPr>
      </w:pPr>
    </w:p>
    <w:p w:rsidR="00F72674" w:rsidRPr="008C4939" w:rsidRDefault="00F72674" w:rsidP="008C4939">
      <w:pPr>
        <w:ind w:left="720" w:firstLine="720"/>
        <w:rPr>
          <w:b/>
          <w:noProof/>
          <w:u w:val="single"/>
        </w:rPr>
      </w:pPr>
      <w:r w:rsidRPr="008C4939">
        <w:rPr>
          <w:b/>
          <w:noProof/>
          <w:u w:val="single"/>
        </w:rPr>
        <w:lastRenderedPageBreak/>
        <w:t>How to make Corner guard</w:t>
      </w:r>
      <w:r w:rsidR="00217922" w:rsidRPr="008C4939">
        <w:rPr>
          <w:b/>
          <w:noProof/>
          <w:u w:val="single"/>
        </w:rPr>
        <w:t>:</w:t>
      </w:r>
    </w:p>
    <w:p w:rsidR="00F72674" w:rsidRDefault="00F72674" w:rsidP="00F72674">
      <w:pPr>
        <w:pStyle w:val="ListParagraph"/>
        <w:ind w:left="1440"/>
      </w:pPr>
    </w:p>
    <w:p w:rsidR="00AC6CA1" w:rsidRPr="0065298D" w:rsidRDefault="00AC6CA1" w:rsidP="00F72674">
      <w:pPr>
        <w:pStyle w:val="ListParagraph"/>
        <w:ind w:left="1440"/>
      </w:pPr>
      <w:r w:rsidRPr="0065298D">
        <w:t>1. Measure piece of plastic 9 inches by</w:t>
      </w:r>
      <w:r w:rsidR="0065298D" w:rsidRPr="0065298D">
        <w:t xml:space="preserve"> </w:t>
      </w:r>
      <w:r w:rsidRPr="0065298D">
        <w:t>2 ½ inches.</w:t>
      </w:r>
    </w:p>
    <w:p w:rsidR="00F72674" w:rsidRDefault="0065298D" w:rsidP="00F7267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68580</wp:posOffset>
            </wp:positionV>
            <wp:extent cx="1762125" cy="1167130"/>
            <wp:effectExtent l="19050" t="0" r="9525" b="0"/>
            <wp:wrapTight wrapText="bothSides">
              <wp:wrapPolygon edited="0">
                <wp:start x="-234" y="0"/>
                <wp:lineTo x="-234" y="21153"/>
                <wp:lineTo x="21717" y="21153"/>
                <wp:lineTo x="21717" y="0"/>
                <wp:lineTo x="-234" y="0"/>
              </wp:wrapPolygon>
            </wp:wrapTight>
            <wp:docPr id="45" name="Picture 36" descr="C:\Users\andrea.gordon\AppData\Local\Microsoft\Windows\Temporary Internet Files\Content.IE5\OBMMGVZB\photo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ea.gordon\AppData\Local\Microsoft\Windows\Temporary Internet Files\Content.IE5\OBMMGVZB\photo (7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5" t="9901" b="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68580</wp:posOffset>
            </wp:positionV>
            <wp:extent cx="2800350" cy="1133475"/>
            <wp:effectExtent l="19050" t="0" r="0" b="0"/>
            <wp:wrapTight wrapText="bothSides">
              <wp:wrapPolygon edited="0">
                <wp:start x="-147" y="0"/>
                <wp:lineTo x="-147" y="21418"/>
                <wp:lineTo x="21600" y="21418"/>
                <wp:lineTo x="21600" y="0"/>
                <wp:lineTo x="-147" y="0"/>
              </wp:wrapPolygon>
            </wp:wrapTight>
            <wp:docPr id="41" name="Picture 32" descr="C:\Users\andrea.gordon\AppData\Local\Microsoft\Windows\Temporary Internet Files\Content.IE5\OBMMGVZB\phot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ea.gordon\AppData\Local\Microsoft\Windows\Temporary Internet Files\Content.IE5\OBMMGVZB\photo (6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9" b="2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674" w:rsidRDefault="00F72674" w:rsidP="00F72674">
      <w:pPr>
        <w:pStyle w:val="ListParagraph"/>
        <w:ind w:left="1440"/>
      </w:pPr>
      <w:r>
        <w:t xml:space="preserve">   </w:t>
      </w:r>
    </w:p>
    <w:p w:rsidR="00AC6CA1" w:rsidRDefault="00AC6CA1" w:rsidP="00F72674">
      <w:pPr>
        <w:pStyle w:val="ListParagraph"/>
        <w:ind w:left="1440"/>
      </w:pPr>
    </w:p>
    <w:p w:rsidR="00AC6CA1" w:rsidRDefault="00AC6CA1" w:rsidP="00F72674">
      <w:pPr>
        <w:pStyle w:val="ListParagraph"/>
        <w:ind w:left="1440"/>
      </w:pPr>
    </w:p>
    <w:p w:rsidR="00AC6CA1" w:rsidRDefault="00AC6CA1" w:rsidP="00F72674">
      <w:pPr>
        <w:pStyle w:val="ListParagraph"/>
        <w:ind w:left="1440"/>
      </w:pPr>
    </w:p>
    <w:p w:rsidR="00AC6CA1" w:rsidRDefault="00AC6CA1" w:rsidP="00F72674">
      <w:pPr>
        <w:pStyle w:val="ListParagraph"/>
        <w:ind w:left="1440"/>
      </w:pPr>
    </w:p>
    <w:p w:rsidR="00AC6CA1" w:rsidRDefault="00AC6CA1" w:rsidP="00F72674">
      <w:pPr>
        <w:pStyle w:val="ListParagraph"/>
        <w:ind w:left="1440"/>
      </w:pPr>
    </w:p>
    <w:p w:rsidR="00AC6CA1" w:rsidRPr="003541F1" w:rsidRDefault="00AC6CA1" w:rsidP="00F72674">
      <w:pPr>
        <w:pStyle w:val="ListParagraph"/>
        <w:ind w:left="1440"/>
      </w:pPr>
      <w:r w:rsidRPr="003541F1">
        <w:t>2. Score the plastic at 1 inch in.</w:t>
      </w:r>
    </w:p>
    <w:p w:rsidR="00AC6CA1" w:rsidRDefault="003541F1" w:rsidP="00F72674">
      <w:pPr>
        <w:pStyle w:val="ListParagraph"/>
        <w:ind w:left="144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121920</wp:posOffset>
            </wp:positionV>
            <wp:extent cx="2190115" cy="904875"/>
            <wp:effectExtent l="19050" t="0" r="635" b="0"/>
            <wp:wrapTight wrapText="bothSides">
              <wp:wrapPolygon edited="0">
                <wp:start x="-188" y="0"/>
                <wp:lineTo x="-188" y="21373"/>
                <wp:lineTo x="21606" y="21373"/>
                <wp:lineTo x="21606" y="0"/>
                <wp:lineTo x="-188" y="0"/>
              </wp:wrapPolygon>
            </wp:wrapTight>
            <wp:docPr id="43" name="Picture 34" descr="C:\Users\andrea.gordon\AppData\Local\Microsoft\Windows\Temporary Internet Files\Content.IE5\RSMR4SD0\phot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ea.gordon\AppData\Local\Microsoft\Windows\Temporary Internet Files\Content.IE5\RSMR4SD0\photo (5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Pr="003541F1" w:rsidRDefault="00AC6CA1" w:rsidP="00AC6CA1">
      <w:pPr>
        <w:pStyle w:val="ListParagraph"/>
        <w:ind w:left="1440"/>
      </w:pPr>
      <w:r w:rsidRPr="003541F1">
        <w:t>3. Bend piece at the score line.</w:t>
      </w:r>
    </w:p>
    <w:p w:rsidR="00AC6CA1" w:rsidRDefault="003541F1" w:rsidP="00F72674">
      <w:pPr>
        <w:pStyle w:val="ListParagraph"/>
        <w:ind w:left="144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48895</wp:posOffset>
            </wp:positionV>
            <wp:extent cx="2247900" cy="885825"/>
            <wp:effectExtent l="19050" t="0" r="0" b="0"/>
            <wp:wrapTight wrapText="bothSides">
              <wp:wrapPolygon edited="0">
                <wp:start x="-183" y="0"/>
                <wp:lineTo x="-183" y="21368"/>
                <wp:lineTo x="21600" y="21368"/>
                <wp:lineTo x="21600" y="0"/>
                <wp:lineTo x="-183" y="0"/>
              </wp:wrapPolygon>
            </wp:wrapTight>
            <wp:docPr id="42" name="Picture 33" descr="C:\Users\andrea.gordon\AppData\Local\Microsoft\Windows\Temporary Internet Files\Content.IE5\ANF8XG8B\photo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ea.gordon\AppData\Local\Microsoft\Windows\Temporary Internet Files\Content.IE5\ANF8XG8B\photo (9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0" b="2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Pr="003541F1" w:rsidRDefault="00AC6CA1" w:rsidP="00AC6CA1">
      <w:pPr>
        <w:pStyle w:val="ListParagraph"/>
        <w:ind w:left="1440"/>
      </w:pPr>
      <w:r w:rsidRPr="003541F1">
        <w:t>4. Add duct tape at bent area to help hold in bent position.</w:t>
      </w:r>
    </w:p>
    <w:p w:rsidR="00AC6CA1" w:rsidRDefault="003541F1" w:rsidP="00F72674">
      <w:pPr>
        <w:pStyle w:val="ListParagraph"/>
        <w:ind w:left="144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335</wp:posOffset>
            </wp:positionV>
            <wp:extent cx="2333625" cy="790575"/>
            <wp:effectExtent l="19050" t="0" r="9525" b="0"/>
            <wp:wrapTight wrapText="bothSides">
              <wp:wrapPolygon edited="0">
                <wp:start x="21776" y="21600"/>
                <wp:lineTo x="21776" y="260"/>
                <wp:lineTo x="-88" y="260"/>
                <wp:lineTo x="-88" y="21600"/>
                <wp:lineTo x="21776" y="21600"/>
              </wp:wrapPolygon>
            </wp:wrapTight>
            <wp:docPr id="40" name="Picture 31" descr="C:\Users\andrea.gordon\AppData\Local\Microsoft\Windows\Temporary Internet Files\Content.IE5\ANF8XG8B\photo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a.gordon\AppData\Local\Microsoft\Windows\Temporary Internet Files\Content.IE5\ANF8XG8B\photo (8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99" r="11429" b="3178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3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Default="00AC6CA1" w:rsidP="00F72674">
      <w:pPr>
        <w:pStyle w:val="ListParagraph"/>
        <w:ind w:left="1440"/>
        <w:rPr>
          <w:color w:val="FF0000"/>
        </w:rPr>
      </w:pPr>
    </w:p>
    <w:p w:rsidR="00AC6CA1" w:rsidRDefault="00AC6CA1">
      <w:pPr>
        <w:pStyle w:val="ListParagraph"/>
        <w:ind w:left="1440"/>
      </w:pPr>
    </w:p>
    <w:sectPr w:rsidR="00AC6CA1" w:rsidSect="008B3AC4">
      <w:pgSz w:w="12240" w:h="15840"/>
      <w:pgMar w:top="540" w:right="36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0D5"/>
    <w:multiLevelType w:val="hybridMultilevel"/>
    <w:tmpl w:val="7864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1510"/>
    <w:multiLevelType w:val="hybridMultilevel"/>
    <w:tmpl w:val="3A52B766"/>
    <w:lvl w:ilvl="0" w:tplc="87FE9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F0431B"/>
    <w:multiLevelType w:val="hybridMultilevel"/>
    <w:tmpl w:val="163C78C8"/>
    <w:lvl w:ilvl="0" w:tplc="A8CC4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41"/>
    <w:rsid w:val="00163141"/>
    <w:rsid w:val="00217922"/>
    <w:rsid w:val="00273829"/>
    <w:rsid w:val="003541F1"/>
    <w:rsid w:val="004E213A"/>
    <w:rsid w:val="00543933"/>
    <w:rsid w:val="00543FA8"/>
    <w:rsid w:val="005C64DB"/>
    <w:rsid w:val="0065298D"/>
    <w:rsid w:val="006B1ABD"/>
    <w:rsid w:val="006B32FE"/>
    <w:rsid w:val="006B7642"/>
    <w:rsid w:val="006E4D29"/>
    <w:rsid w:val="00796B1F"/>
    <w:rsid w:val="007B0385"/>
    <w:rsid w:val="00812C82"/>
    <w:rsid w:val="00833A4D"/>
    <w:rsid w:val="0086042D"/>
    <w:rsid w:val="008B3AC4"/>
    <w:rsid w:val="008C30A1"/>
    <w:rsid w:val="008C4939"/>
    <w:rsid w:val="00922925"/>
    <w:rsid w:val="00927CA8"/>
    <w:rsid w:val="00A6026B"/>
    <w:rsid w:val="00A84C12"/>
    <w:rsid w:val="00A94C3E"/>
    <w:rsid w:val="00AC6CA1"/>
    <w:rsid w:val="00B11ACE"/>
    <w:rsid w:val="00D03EC0"/>
    <w:rsid w:val="00D35E6E"/>
    <w:rsid w:val="00E25FD7"/>
    <w:rsid w:val="00EC51EA"/>
    <w:rsid w:val="00F7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7E50-58AE-40A7-AA40-D9F5F532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2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gordon</dc:creator>
  <cp:lastModifiedBy>Dishman, Karen</cp:lastModifiedBy>
  <cp:revision>2</cp:revision>
  <dcterms:created xsi:type="dcterms:W3CDTF">2013-02-19T21:00:00Z</dcterms:created>
  <dcterms:modified xsi:type="dcterms:W3CDTF">2013-02-19T21:00:00Z</dcterms:modified>
</cp:coreProperties>
</file>